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B5" w:rsidRPr="00E15D4A" w:rsidRDefault="002B39ED" w:rsidP="00697EC6">
      <w:pPr>
        <w:widowControl w:val="0"/>
        <w:autoSpaceDE w:val="0"/>
        <w:autoSpaceDN w:val="0"/>
        <w:spacing w:after="0" w:line="240" w:lineRule="auto"/>
        <w:ind w:right="180"/>
        <w:jc w:val="right"/>
        <w:rPr>
          <w:rFonts w:ascii="Arial" w:eastAsia="Arial" w:hAnsi="Arial" w:cs="Arial"/>
          <w:sz w:val="20"/>
        </w:rPr>
      </w:pPr>
      <w:r w:rsidRPr="00E15D4A">
        <w:rPr>
          <w:rFonts w:ascii="Arial" w:eastAsia="Arial" w:hAnsi="Arial" w:cs="Arial"/>
          <w:sz w:val="20"/>
        </w:rPr>
        <w:t>Załącznik nr 1</w:t>
      </w:r>
    </w:p>
    <w:p w:rsidR="00B75EDA" w:rsidRPr="001C2E37" w:rsidRDefault="002B39ED" w:rsidP="00697EC6">
      <w:pPr>
        <w:widowControl w:val="0"/>
        <w:autoSpaceDE w:val="0"/>
        <w:autoSpaceDN w:val="0"/>
        <w:spacing w:after="0" w:line="240" w:lineRule="auto"/>
        <w:ind w:right="180"/>
        <w:jc w:val="right"/>
        <w:rPr>
          <w:rFonts w:ascii="Arial" w:eastAsia="Arial" w:hAnsi="Arial" w:cs="Arial"/>
          <w:sz w:val="20"/>
        </w:rPr>
      </w:pPr>
      <w:r w:rsidRPr="00E15D4A">
        <w:rPr>
          <w:rFonts w:ascii="Arial" w:eastAsia="Arial" w:hAnsi="Arial" w:cs="Arial"/>
          <w:sz w:val="20"/>
        </w:rPr>
        <w:t xml:space="preserve"> </w:t>
      </w:r>
      <w:bookmarkStart w:id="0" w:name="_GoBack"/>
      <w:bookmarkEnd w:id="0"/>
      <w:r w:rsidRPr="001C2E37">
        <w:rPr>
          <w:rFonts w:ascii="Arial" w:eastAsia="Arial" w:hAnsi="Arial" w:cs="Arial"/>
          <w:sz w:val="20"/>
        </w:rPr>
        <w:t>do uchwały</w:t>
      </w:r>
      <w:r w:rsidR="004177C5" w:rsidRPr="001C2E37">
        <w:rPr>
          <w:rFonts w:ascii="Arial" w:eastAsia="Arial" w:hAnsi="Arial" w:cs="Arial"/>
          <w:sz w:val="20"/>
        </w:rPr>
        <w:t xml:space="preserve"> Nr</w:t>
      </w:r>
      <w:r w:rsidR="00D565BC" w:rsidRPr="001C2E37">
        <w:rPr>
          <w:rFonts w:ascii="Arial" w:eastAsia="Arial" w:hAnsi="Arial" w:cs="Arial"/>
          <w:sz w:val="20"/>
        </w:rPr>
        <w:t xml:space="preserve"> </w:t>
      </w:r>
      <w:r w:rsidR="001C2E37" w:rsidRPr="001C2E37">
        <w:rPr>
          <w:rFonts w:ascii="Arial" w:eastAsia="Arial" w:hAnsi="Arial" w:cs="Arial"/>
          <w:sz w:val="20"/>
        </w:rPr>
        <w:t>726</w:t>
      </w:r>
      <w:r w:rsidR="00401D5F" w:rsidRPr="001C2E37">
        <w:rPr>
          <w:rFonts w:ascii="Arial" w:eastAsia="Arial" w:hAnsi="Arial" w:cs="Arial"/>
          <w:sz w:val="20"/>
        </w:rPr>
        <w:t>/24</w:t>
      </w:r>
      <w:r w:rsidRPr="001C2E37">
        <w:rPr>
          <w:rFonts w:ascii="Arial" w:eastAsia="Arial" w:hAnsi="Arial" w:cs="Arial"/>
          <w:sz w:val="20"/>
        </w:rPr>
        <w:t xml:space="preserve"> </w:t>
      </w:r>
    </w:p>
    <w:p w:rsidR="00B75EDA" w:rsidRPr="001C2E37" w:rsidRDefault="00B75EDA" w:rsidP="00697EC6">
      <w:pPr>
        <w:widowControl w:val="0"/>
        <w:autoSpaceDE w:val="0"/>
        <w:autoSpaceDN w:val="0"/>
        <w:spacing w:after="0" w:line="240" w:lineRule="auto"/>
        <w:ind w:left="5812" w:right="180"/>
        <w:jc w:val="right"/>
        <w:rPr>
          <w:rFonts w:ascii="Arial" w:eastAsia="Arial" w:hAnsi="Arial" w:cs="Arial"/>
          <w:sz w:val="20"/>
        </w:rPr>
      </w:pPr>
      <w:r w:rsidRPr="001C2E37">
        <w:rPr>
          <w:rFonts w:ascii="Arial" w:eastAsia="Arial" w:hAnsi="Arial" w:cs="Arial"/>
          <w:sz w:val="20"/>
        </w:rPr>
        <w:t>Zarządu Województwa Małopolskiego</w:t>
      </w:r>
    </w:p>
    <w:p w:rsidR="00B75EDA" w:rsidRPr="00E15D4A" w:rsidRDefault="00B75EDA" w:rsidP="00697EC6">
      <w:pPr>
        <w:widowControl w:val="0"/>
        <w:autoSpaceDE w:val="0"/>
        <w:autoSpaceDN w:val="0"/>
        <w:spacing w:after="0" w:line="240" w:lineRule="auto"/>
        <w:ind w:left="6237" w:right="180" w:firstLine="993"/>
        <w:jc w:val="right"/>
        <w:rPr>
          <w:rFonts w:ascii="Arial" w:eastAsia="Arial" w:hAnsi="Arial" w:cs="Arial"/>
          <w:sz w:val="20"/>
        </w:rPr>
      </w:pPr>
      <w:r w:rsidRPr="001C2E37">
        <w:rPr>
          <w:rFonts w:ascii="Arial" w:eastAsia="Arial" w:hAnsi="Arial" w:cs="Arial"/>
          <w:sz w:val="20"/>
        </w:rPr>
        <w:t>z dnia</w:t>
      </w:r>
      <w:r w:rsidR="001C2E37" w:rsidRPr="001C2E37">
        <w:rPr>
          <w:rFonts w:ascii="Arial" w:eastAsia="Arial" w:hAnsi="Arial" w:cs="Arial"/>
          <w:sz w:val="20"/>
        </w:rPr>
        <w:t xml:space="preserve"> 02.04</w:t>
      </w:r>
      <w:r w:rsidR="00401D5F" w:rsidRPr="001C2E37">
        <w:rPr>
          <w:rFonts w:ascii="Arial" w:eastAsia="Arial" w:hAnsi="Arial" w:cs="Arial"/>
          <w:sz w:val="20"/>
        </w:rPr>
        <w:t>.2024r.</w:t>
      </w:r>
    </w:p>
    <w:p w:rsidR="00087822" w:rsidRPr="00E15D4A" w:rsidRDefault="00087822" w:rsidP="00697EC6">
      <w:pPr>
        <w:widowControl w:val="0"/>
        <w:autoSpaceDE w:val="0"/>
        <w:autoSpaceDN w:val="0"/>
        <w:spacing w:after="0" w:line="240" w:lineRule="auto"/>
        <w:ind w:left="6237" w:right="180" w:firstLine="993"/>
        <w:jc w:val="right"/>
        <w:rPr>
          <w:rFonts w:ascii="Arial" w:eastAsia="Arial" w:hAnsi="Arial" w:cs="Arial"/>
          <w:sz w:val="20"/>
        </w:rPr>
      </w:pPr>
    </w:p>
    <w:p w:rsidR="00087822" w:rsidRPr="00E15D4A" w:rsidRDefault="00087822" w:rsidP="00087822">
      <w:pPr>
        <w:widowControl w:val="0"/>
        <w:autoSpaceDE w:val="0"/>
        <w:autoSpaceDN w:val="0"/>
        <w:spacing w:after="0" w:line="240" w:lineRule="auto"/>
        <w:ind w:left="6237" w:right="180" w:firstLine="993"/>
        <w:jc w:val="right"/>
        <w:rPr>
          <w:rFonts w:ascii="Arial" w:eastAsia="Arial" w:hAnsi="Arial" w:cs="Arial"/>
          <w:sz w:val="20"/>
        </w:rPr>
      </w:pPr>
    </w:p>
    <w:p w:rsidR="00B75EDA" w:rsidRPr="00E15D4A" w:rsidRDefault="00B75EDA" w:rsidP="004317B5">
      <w:pPr>
        <w:pStyle w:val="Nagwek2"/>
        <w:ind w:right="505"/>
      </w:pPr>
      <w:r w:rsidRPr="00E15D4A">
        <w:t>Wykaz ofert i realizujących je podmiotów, którym udziela się dotacji z budżetu Województwa Małopolskiego</w:t>
      </w:r>
      <w:r w:rsidR="004317B5" w:rsidRPr="00E15D4A">
        <w:t xml:space="preserve"> w ramach priorytetu 1 i 2</w:t>
      </w:r>
      <w:r w:rsidRPr="00E15D4A">
        <w:t xml:space="preserve"> w otwartym konkursie ofert na realizację zadań publicznych Województwa Małopolskiego w obszarze Ekologii</w:t>
      </w:r>
      <w:r w:rsidR="004317B5" w:rsidRPr="00E15D4A">
        <w:br/>
      </w:r>
      <w:r w:rsidRPr="00E15D4A">
        <w:t xml:space="preserve"> i Ochrony Zwierząt oraz Ochrony Dziedzictwa Pr</w:t>
      </w:r>
      <w:r w:rsidR="007210D6" w:rsidRPr="00E15D4A">
        <w:t>zyrodniczego w 2024</w:t>
      </w:r>
      <w:r w:rsidRPr="00E15D4A">
        <w:t xml:space="preserve"> roku pn. "</w:t>
      </w:r>
      <w:r w:rsidR="007210D6" w:rsidRPr="00E15D4A">
        <w:t>e</w:t>
      </w:r>
      <w:r w:rsidRPr="00E15D4A">
        <w:t>koMałopolska”</w:t>
      </w:r>
    </w:p>
    <w:tbl>
      <w:tblPr>
        <w:tblStyle w:val="TableNormal"/>
        <w:tblW w:w="1018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Wykaz ofert którym udzielono dotacji"/>
        <w:tblDescription w:val="Poszcegołny wakz ofert którym została przynznan dotacja"/>
      </w:tblPr>
      <w:tblGrid>
        <w:gridCol w:w="599"/>
        <w:gridCol w:w="2835"/>
        <w:gridCol w:w="4961"/>
        <w:gridCol w:w="1787"/>
      </w:tblGrid>
      <w:tr w:rsidR="00B75EDA" w:rsidRPr="00E15D4A" w:rsidTr="004E3409">
        <w:trPr>
          <w:cantSplit/>
          <w:trHeight w:val="1134"/>
          <w:tblHeader/>
        </w:trPr>
        <w:tc>
          <w:tcPr>
            <w:tcW w:w="599" w:type="dxa"/>
            <w:vAlign w:val="center"/>
          </w:tcPr>
          <w:p w:rsidR="00B75EDA" w:rsidRPr="004E3409" w:rsidRDefault="00B75EDA" w:rsidP="006C4EED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4E3409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835" w:type="dxa"/>
            <w:vAlign w:val="center"/>
          </w:tcPr>
          <w:p w:rsidR="00B75EDA" w:rsidRPr="004E3409" w:rsidRDefault="004E3409" w:rsidP="004E3409">
            <w:pPr>
              <w:pStyle w:val="TableParagraph"/>
              <w:ind w:right="198"/>
              <w:jc w:val="center"/>
              <w:rPr>
                <w:b/>
                <w:sz w:val="24"/>
                <w:lang w:val="pl-PL"/>
              </w:rPr>
            </w:pPr>
            <w:r w:rsidRPr="004E3409">
              <w:rPr>
                <w:b/>
                <w:sz w:val="24"/>
                <w:lang w:val="pl-PL"/>
              </w:rPr>
              <w:t>O</w:t>
            </w:r>
            <w:r w:rsidR="00B75EDA" w:rsidRPr="004E3409">
              <w:rPr>
                <w:b/>
                <w:sz w:val="24"/>
                <w:lang w:val="pl-PL"/>
              </w:rPr>
              <w:t>ferent</w:t>
            </w:r>
          </w:p>
        </w:tc>
        <w:tc>
          <w:tcPr>
            <w:tcW w:w="4961" w:type="dxa"/>
            <w:vAlign w:val="center"/>
          </w:tcPr>
          <w:p w:rsidR="00B75EDA" w:rsidRPr="004E3409" w:rsidRDefault="00B75EDA" w:rsidP="006C4EED">
            <w:pPr>
              <w:pStyle w:val="TableParagraph"/>
              <w:ind w:left="630" w:right="624"/>
              <w:jc w:val="center"/>
              <w:rPr>
                <w:b/>
                <w:sz w:val="24"/>
                <w:lang w:val="pl-PL"/>
              </w:rPr>
            </w:pPr>
            <w:r w:rsidRPr="004E3409">
              <w:rPr>
                <w:b/>
                <w:sz w:val="24"/>
                <w:lang w:val="pl-PL"/>
              </w:rPr>
              <w:t>Nazwa zadania</w:t>
            </w:r>
          </w:p>
        </w:tc>
        <w:tc>
          <w:tcPr>
            <w:tcW w:w="1787" w:type="dxa"/>
            <w:vAlign w:val="center"/>
          </w:tcPr>
          <w:p w:rsidR="00B75EDA" w:rsidRPr="004E3409" w:rsidRDefault="00DA4213" w:rsidP="004E3409">
            <w:pPr>
              <w:pStyle w:val="TableParagraph"/>
              <w:ind w:left="227" w:hanging="227"/>
              <w:jc w:val="center"/>
              <w:rPr>
                <w:b/>
                <w:sz w:val="24"/>
                <w:szCs w:val="20"/>
                <w:lang w:val="pl-PL"/>
              </w:rPr>
            </w:pPr>
            <w:r w:rsidRPr="004E3409">
              <w:rPr>
                <w:b/>
                <w:sz w:val="24"/>
                <w:szCs w:val="20"/>
                <w:lang w:val="pl-PL"/>
              </w:rPr>
              <w:t>Kwota dotacji</w:t>
            </w:r>
          </w:p>
        </w:tc>
      </w:tr>
      <w:tr w:rsidR="00B75EDA" w:rsidRPr="00E15D4A" w:rsidTr="00DA4213">
        <w:trPr>
          <w:trHeight w:val="705"/>
        </w:trPr>
        <w:tc>
          <w:tcPr>
            <w:tcW w:w="599" w:type="dxa"/>
            <w:vAlign w:val="center"/>
          </w:tcPr>
          <w:p w:rsidR="00B75EDA" w:rsidRPr="00E15D4A" w:rsidRDefault="00B75EDA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2835" w:type="dxa"/>
            <w:vAlign w:val="center"/>
          </w:tcPr>
          <w:p w:rsidR="00B75EDA" w:rsidRPr="00E15D4A" w:rsidRDefault="00FA6FCD" w:rsidP="00456E38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Team Ingar</w:t>
            </w:r>
            <w:r w:rsidR="00B8326C" w:rsidRPr="00E15D4A">
              <w:rPr>
                <w:sz w:val="24"/>
                <w:szCs w:val="24"/>
                <w:lang w:val="pl-PL"/>
              </w:rPr>
              <w:t>d</w:t>
            </w:r>
            <w:r w:rsidRPr="00E15D4A">
              <w:rPr>
                <w:sz w:val="24"/>
                <w:szCs w:val="24"/>
                <w:lang w:val="pl-PL"/>
              </w:rPr>
              <w:t>en Education</w:t>
            </w:r>
          </w:p>
        </w:tc>
        <w:tc>
          <w:tcPr>
            <w:tcW w:w="4961" w:type="dxa"/>
            <w:vAlign w:val="center"/>
          </w:tcPr>
          <w:p w:rsidR="00B75EDA" w:rsidRPr="00E15D4A" w:rsidRDefault="00791FD9" w:rsidP="0079750E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Mania</w:t>
            </w:r>
          </w:p>
        </w:tc>
        <w:tc>
          <w:tcPr>
            <w:tcW w:w="1787" w:type="dxa"/>
          </w:tcPr>
          <w:p w:rsidR="00791FD9" w:rsidRPr="00132779" w:rsidRDefault="00791FD9" w:rsidP="006C4EED">
            <w:pPr>
              <w:pStyle w:val="TableParagraph"/>
              <w:ind w:left="287" w:right="274"/>
              <w:jc w:val="center"/>
              <w:rPr>
                <w:b/>
                <w:sz w:val="24"/>
                <w:lang w:val="pl-PL"/>
              </w:rPr>
            </w:pPr>
          </w:p>
          <w:p w:rsidR="00B75EDA" w:rsidRPr="00132779" w:rsidRDefault="00966A3B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0</w:t>
            </w:r>
            <w:r w:rsidR="00FA6FCD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"Virtus"</w:t>
            </w:r>
          </w:p>
        </w:tc>
        <w:tc>
          <w:tcPr>
            <w:tcW w:w="4961" w:type="dxa"/>
            <w:vAlign w:val="center"/>
          </w:tcPr>
          <w:p w:rsidR="00456E38" w:rsidRPr="00E15D4A" w:rsidRDefault="00FA6FCD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Zimowe ekodeco - warsztaty recyklingowe dla dzieci i młodzieży</w:t>
            </w:r>
          </w:p>
        </w:tc>
        <w:tc>
          <w:tcPr>
            <w:tcW w:w="1787" w:type="dxa"/>
            <w:vAlign w:val="center"/>
          </w:tcPr>
          <w:p w:rsidR="00456E38" w:rsidRPr="00132779" w:rsidRDefault="00FA6FCD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8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3.</w:t>
            </w:r>
          </w:p>
        </w:tc>
        <w:tc>
          <w:tcPr>
            <w:tcW w:w="2835" w:type="dxa"/>
            <w:vAlign w:val="center"/>
          </w:tcPr>
          <w:p w:rsidR="00456E38" w:rsidRPr="00E15D4A" w:rsidRDefault="00F22DAB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 xml:space="preserve">Stowarzyszenie </w:t>
            </w:r>
            <w:r w:rsidR="007210D6" w:rsidRPr="00E15D4A">
              <w:rPr>
                <w:sz w:val="24"/>
                <w:szCs w:val="24"/>
                <w:lang w:val="pl-PL"/>
              </w:rPr>
              <w:t>Lokalna Organizacja Turystyczna Powiatu Limanowskiego</w:t>
            </w:r>
          </w:p>
        </w:tc>
        <w:tc>
          <w:tcPr>
            <w:tcW w:w="4961" w:type="dxa"/>
            <w:vAlign w:val="center"/>
          </w:tcPr>
          <w:p w:rsidR="00456E38" w:rsidRPr="00E15D4A" w:rsidRDefault="00505F7E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logiczny Powiat Limanowski - edycja 2024</w:t>
            </w:r>
          </w:p>
        </w:tc>
        <w:tc>
          <w:tcPr>
            <w:tcW w:w="1787" w:type="dxa"/>
            <w:vAlign w:val="center"/>
          </w:tcPr>
          <w:p w:rsidR="00456E38" w:rsidRPr="00132779" w:rsidRDefault="00505F7E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2</w:t>
            </w:r>
            <w:r w:rsidR="004F2FC0" w:rsidRPr="00132779">
              <w:rPr>
                <w:b/>
                <w:sz w:val="24"/>
                <w:lang w:val="pl-PL"/>
              </w:rPr>
              <w:t>5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4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Fylion</w:t>
            </w:r>
          </w:p>
        </w:tc>
        <w:tc>
          <w:tcPr>
            <w:tcW w:w="4961" w:type="dxa"/>
            <w:vAlign w:val="center"/>
          </w:tcPr>
          <w:p w:rsidR="00456E38" w:rsidRPr="00E15D4A" w:rsidRDefault="00505F7E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Małopolska</w:t>
            </w:r>
          </w:p>
        </w:tc>
        <w:tc>
          <w:tcPr>
            <w:tcW w:w="1787" w:type="dxa"/>
            <w:vAlign w:val="center"/>
          </w:tcPr>
          <w:p w:rsidR="00456E38" w:rsidRPr="00132779" w:rsidRDefault="004F2FC0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20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5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6C4EED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Unimetal Recycling</w:t>
            </w:r>
          </w:p>
        </w:tc>
        <w:tc>
          <w:tcPr>
            <w:tcW w:w="4961" w:type="dxa"/>
            <w:vAlign w:val="center"/>
          </w:tcPr>
          <w:p w:rsidR="00456E38" w:rsidRPr="00E15D4A" w:rsidRDefault="00E15D4A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V Chrzanowskie Eko-</w:t>
            </w:r>
            <w:r w:rsidR="00505F7E" w:rsidRPr="00E15D4A">
              <w:rPr>
                <w:sz w:val="24"/>
                <w:szCs w:val="24"/>
                <w:lang w:val="pl-PL"/>
              </w:rPr>
              <w:t>Targi</w:t>
            </w:r>
          </w:p>
        </w:tc>
        <w:tc>
          <w:tcPr>
            <w:tcW w:w="1787" w:type="dxa"/>
            <w:vAlign w:val="center"/>
          </w:tcPr>
          <w:p w:rsidR="00456E38" w:rsidRPr="00132779" w:rsidRDefault="00966A3B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6.</w:t>
            </w:r>
          </w:p>
        </w:tc>
        <w:tc>
          <w:tcPr>
            <w:tcW w:w="2835" w:type="dxa"/>
            <w:vAlign w:val="center"/>
          </w:tcPr>
          <w:p w:rsidR="00456E38" w:rsidRPr="00E15D4A" w:rsidRDefault="00F22DAB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 xml:space="preserve">Stowarzyszenie </w:t>
            </w:r>
            <w:r w:rsidR="007210D6" w:rsidRPr="00E15D4A">
              <w:rPr>
                <w:sz w:val="24"/>
                <w:szCs w:val="24"/>
                <w:lang w:val="pl-PL"/>
              </w:rPr>
              <w:t>Tarnowska Organizacja Turystyczna</w:t>
            </w:r>
          </w:p>
        </w:tc>
        <w:tc>
          <w:tcPr>
            <w:tcW w:w="4961" w:type="dxa"/>
            <w:vAlign w:val="center"/>
          </w:tcPr>
          <w:p w:rsidR="00456E38" w:rsidRPr="00E15D4A" w:rsidRDefault="00B8326C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Turystyka w regionie Tarnowskim 2024</w:t>
            </w:r>
          </w:p>
        </w:tc>
        <w:tc>
          <w:tcPr>
            <w:tcW w:w="1787" w:type="dxa"/>
            <w:vAlign w:val="center"/>
          </w:tcPr>
          <w:p w:rsidR="00456E38" w:rsidRPr="00132779" w:rsidRDefault="00966A3B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</w:t>
            </w:r>
            <w:r w:rsidR="004F2FC0" w:rsidRPr="00132779">
              <w:rPr>
                <w:b/>
                <w:sz w:val="24"/>
                <w:lang w:val="pl-PL"/>
              </w:rPr>
              <w:t>5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7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na rzecz Gminy Brzeszcze "BRZOST</w:t>
            </w:r>
            <w:r w:rsidR="004E3409"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961" w:type="dxa"/>
            <w:vAlign w:val="center"/>
          </w:tcPr>
          <w:p w:rsidR="00456E38" w:rsidRPr="00E15D4A" w:rsidRDefault="00505F7E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 jest cool! Wspóln</w:t>
            </w:r>
            <w:r w:rsidR="00791FD9" w:rsidRPr="00E15D4A">
              <w:rPr>
                <w:sz w:val="24"/>
                <w:szCs w:val="24"/>
                <w:lang w:val="pl-PL"/>
              </w:rPr>
              <w:t>i</w:t>
            </w:r>
            <w:r w:rsidRPr="00E15D4A">
              <w:rPr>
                <w:sz w:val="24"/>
                <w:szCs w:val="24"/>
                <w:lang w:val="pl-PL"/>
              </w:rPr>
              <w:t>e dla środowiska w Ogrodzie Społecznym</w:t>
            </w:r>
          </w:p>
        </w:tc>
        <w:tc>
          <w:tcPr>
            <w:tcW w:w="1787" w:type="dxa"/>
            <w:vAlign w:val="center"/>
          </w:tcPr>
          <w:p w:rsidR="00456E38" w:rsidRPr="00132779" w:rsidRDefault="004F2FC0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30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8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6C4EED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Rozwoju Gminy Zielonki</w:t>
            </w:r>
          </w:p>
        </w:tc>
        <w:tc>
          <w:tcPr>
            <w:tcW w:w="4961" w:type="dxa"/>
            <w:vAlign w:val="center"/>
          </w:tcPr>
          <w:p w:rsidR="00456E38" w:rsidRPr="00E15D4A" w:rsidRDefault="00505F7E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egregujesz - KAUCJĘ odzyskujesz!</w:t>
            </w:r>
          </w:p>
        </w:tc>
        <w:tc>
          <w:tcPr>
            <w:tcW w:w="1787" w:type="dxa"/>
            <w:vAlign w:val="center"/>
          </w:tcPr>
          <w:p w:rsidR="00456E38" w:rsidRPr="00132779" w:rsidRDefault="00505F7E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2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9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6C4EED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"LUNA"</w:t>
            </w:r>
          </w:p>
        </w:tc>
        <w:tc>
          <w:tcPr>
            <w:tcW w:w="4961" w:type="dxa"/>
            <w:vAlign w:val="center"/>
          </w:tcPr>
          <w:p w:rsidR="00456E38" w:rsidRPr="00E15D4A" w:rsidRDefault="005543CF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Razem dla Ziemi</w:t>
            </w:r>
          </w:p>
        </w:tc>
        <w:tc>
          <w:tcPr>
            <w:tcW w:w="1787" w:type="dxa"/>
            <w:vAlign w:val="center"/>
          </w:tcPr>
          <w:p w:rsidR="00456E38" w:rsidRPr="00132779" w:rsidRDefault="00966A3B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4</w:t>
            </w:r>
            <w:r w:rsidR="004F2FC0" w:rsidRPr="00132779">
              <w:rPr>
                <w:b/>
                <w:sz w:val="24"/>
                <w:lang w:val="pl-PL"/>
              </w:rPr>
              <w:t>0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0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6C4EED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Rozwoju Wsi Ostrów</w:t>
            </w:r>
          </w:p>
        </w:tc>
        <w:tc>
          <w:tcPr>
            <w:tcW w:w="4961" w:type="dxa"/>
            <w:vAlign w:val="center"/>
          </w:tcPr>
          <w:p w:rsidR="00456E38" w:rsidRPr="00E15D4A" w:rsidRDefault="005543CF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logia lokalnie - zrównoważony rozwój to nasza przyszłość</w:t>
            </w:r>
          </w:p>
        </w:tc>
        <w:tc>
          <w:tcPr>
            <w:tcW w:w="1787" w:type="dxa"/>
            <w:vAlign w:val="center"/>
          </w:tcPr>
          <w:p w:rsidR="00456E38" w:rsidRPr="00132779" w:rsidRDefault="005543CF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1.</w:t>
            </w:r>
          </w:p>
        </w:tc>
        <w:tc>
          <w:tcPr>
            <w:tcW w:w="2835" w:type="dxa"/>
            <w:vAlign w:val="center"/>
          </w:tcPr>
          <w:p w:rsidR="00456E38" w:rsidRPr="00E15D4A" w:rsidRDefault="00791FD9" w:rsidP="00791FD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Kreatywnie Aktywni</w:t>
            </w:r>
          </w:p>
        </w:tc>
        <w:tc>
          <w:tcPr>
            <w:tcW w:w="4961" w:type="dxa"/>
            <w:vAlign w:val="center"/>
          </w:tcPr>
          <w:p w:rsidR="00456E38" w:rsidRPr="00E15D4A" w:rsidRDefault="005543CF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Powietrze czyste, pszczoły aktywne - razem tworzymy ekosystem!</w:t>
            </w:r>
          </w:p>
        </w:tc>
        <w:tc>
          <w:tcPr>
            <w:tcW w:w="1787" w:type="dxa"/>
            <w:vAlign w:val="center"/>
          </w:tcPr>
          <w:p w:rsidR="00456E38" w:rsidRPr="00132779" w:rsidRDefault="005543CF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7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2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Ecotravel</w:t>
            </w:r>
          </w:p>
        </w:tc>
        <w:tc>
          <w:tcPr>
            <w:tcW w:w="4961" w:type="dxa"/>
            <w:vAlign w:val="center"/>
          </w:tcPr>
          <w:p w:rsidR="00456E38" w:rsidRPr="00E15D4A" w:rsidRDefault="005543CF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934124">
              <w:rPr>
                <w:sz w:val="24"/>
                <w:szCs w:val="24"/>
                <w:lang w:val="pl-PL"/>
              </w:rPr>
              <w:t>Modny w strój Eco</w:t>
            </w:r>
            <w:r w:rsidRPr="00E15D4A">
              <w:rPr>
                <w:sz w:val="24"/>
                <w:szCs w:val="24"/>
                <w:lang w:val="pl-PL"/>
              </w:rPr>
              <w:t xml:space="preserve"> - warsztaty ekologiczne</w:t>
            </w:r>
          </w:p>
        </w:tc>
        <w:tc>
          <w:tcPr>
            <w:tcW w:w="1787" w:type="dxa"/>
            <w:vAlign w:val="center"/>
          </w:tcPr>
          <w:p w:rsidR="00456E38" w:rsidRPr="00132779" w:rsidRDefault="005543CF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0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705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3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6C4EED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Inicjatyw Społecznych ERAZMUS</w:t>
            </w:r>
          </w:p>
        </w:tc>
        <w:tc>
          <w:tcPr>
            <w:tcW w:w="4961" w:type="dxa"/>
            <w:vAlign w:val="center"/>
          </w:tcPr>
          <w:p w:rsidR="00456E38" w:rsidRPr="00E15D4A" w:rsidRDefault="005543CF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"Ekologia od kuchni - IV edycja"</w:t>
            </w:r>
          </w:p>
        </w:tc>
        <w:tc>
          <w:tcPr>
            <w:tcW w:w="1787" w:type="dxa"/>
            <w:vAlign w:val="center"/>
          </w:tcPr>
          <w:p w:rsidR="00456E38" w:rsidRPr="00132779" w:rsidRDefault="005543CF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</w:t>
            </w:r>
            <w:r w:rsidR="004F2FC0" w:rsidRPr="00132779">
              <w:rPr>
                <w:b/>
                <w:sz w:val="24"/>
                <w:lang w:val="pl-PL"/>
              </w:rPr>
              <w:t>0 000 zł</w:t>
            </w:r>
          </w:p>
        </w:tc>
      </w:tr>
      <w:tr w:rsidR="00B75EDA" w:rsidRPr="00E15D4A" w:rsidTr="00DA4213">
        <w:trPr>
          <w:trHeight w:val="705"/>
        </w:trPr>
        <w:tc>
          <w:tcPr>
            <w:tcW w:w="599" w:type="dxa"/>
            <w:vAlign w:val="center"/>
          </w:tcPr>
          <w:p w:rsidR="00B75EDA" w:rsidRPr="00E15D4A" w:rsidRDefault="00456E38" w:rsidP="004E340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4.</w:t>
            </w:r>
          </w:p>
        </w:tc>
        <w:tc>
          <w:tcPr>
            <w:tcW w:w="2835" w:type="dxa"/>
            <w:vAlign w:val="center"/>
          </w:tcPr>
          <w:p w:rsidR="00B75EDA" w:rsidRPr="00E15D4A" w:rsidRDefault="00F22DAB" w:rsidP="00934124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 xml:space="preserve">Stowarzyszenie </w:t>
            </w:r>
            <w:r w:rsidR="007210D6" w:rsidRPr="00E15D4A">
              <w:rPr>
                <w:sz w:val="24"/>
                <w:szCs w:val="24"/>
                <w:lang w:val="pl-PL"/>
              </w:rPr>
              <w:t>Bank żywności w Krakowie</w:t>
            </w:r>
          </w:p>
        </w:tc>
        <w:tc>
          <w:tcPr>
            <w:tcW w:w="4961" w:type="dxa"/>
            <w:vAlign w:val="center"/>
          </w:tcPr>
          <w:p w:rsidR="00B75EDA" w:rsidRPr="00E15D4A" w:rsidRDefault="005543CF" w:rsidP="00934124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zkoła Niemarnowania Jedzenia</w:t>
            </w:r>
          </w:p>
        </w:tc>
        <w:tc>
          <w:tcPr>
            <w:tcW w:w="1787" w:type="dxa"/>
            <w:vAlign w:val="center"/>
          </w:tcPr>
          <w:p w:rsidR="00B75EDA" w:rsidRPr="00132779" w:rsidRDefault="005543CF" w:rsidP="00934124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</w:t>
            </w:r>
            <w:r w:rsidR="004F2FC0" w:rsidRPr="00132779">
              <w:rPr>
                <w:b/>
                <w:sz w:val="24"/>
                <w:lang w:val="pl-PL"/>
              </w:rPr>
              <w:t>5 000 zł</w:t>
            </w:r>
          </w:p>
        </w:tc>
      </w:tr>
      <w:tr w:rsidR="00B75EDA" w:rsidRPr="00E15D4A" w:rsidTr="00DA4213">
        <w:trPr>
          <w:trHeight w:val="928"/>
        </w:trPr>
        <w:tc>
          <w:tcPr>
            <w:tcW w:w="599" w:type="dxa"/>
            <w:vAlign w:val="center"/>
          </w:tcPr>
          <w:p w:rsidR="00B75EDA" w:rsidRPr="00E15D4A" w:rsidRDefault="00456E38" w:rsidP="006C4EED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lastRenderedPageBreak/>
              <w:t>15</w:t>
            </w:r>
            <w:r w:rsidR="00B75EDA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4E3409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P</w:t>
            </w:r>
            <w:r w:rsidR="007210D6" w:rsidRPr="00E15D4A">
              <w:rPr>
                <w:sz w:val="24"/>
                <w:szCs w:val="24"/>
                <w:lang w:val="pl-PL"/>
              </w:rPr>
              <w:t>romocji i Rozwoju Gminy Moszczenica</w:t>
            </w:r>
          </w:p>
        </w:tc>
        <w:tc>
          <w:tcPr>
            <w:tcW w:w="4961" w:type="dxa"/>
            <w:vAlign w:val="center"/>
          </w:tcPr>
          <w:p w:rsidR="00B75EDA" w:rsidRPr="00E15D4A" w:rsidRDefault="005543CF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Nasze EkoEksperymenty - kontynuacje</w:t>
            </w:r>
          </w:p>
        </w:tc>
        <w:tc>
          <w:tcPr>
            <w:tcW w:w="1787" w:type="dxa"/>
            <w:vAlign w:val="center"/>
          </w:tcPr>
          <w:p w:rsidR="00B75EDA" w:rsidRPr="00132779" w:rsidRDefault="005543CF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</w:t>
            </w:r>
            <w:r w:rsidR="004F2FC0" w:rsidRPr="00132779">
              <w:rPr>
                <w:b/>
                <w:sz w:val="24"/>
                <w:lang w:val="pl-PL"/>
              </w:rPr>
              <w:t>0 000 zł</w:t>
            </w:r>
          </w:p>
        </w:tc>
      </w:tr>
      <w:tr w:rsidR="00B75EDA" w:rsidRPr="00E15D4A" w:rsidTr="00DA4213">
        <w:trPr>
          <w:trHeight w:val="840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6</w:t>
            </w:r>
            <w:r w:rsidR="00B75EDA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w Drodze do Marzeń</w:t>
            </w:r>
          </w:p>
        </w:tc>
        <w:tc>
          <w:tcPr>
            <w:tcW w:w="4961" w:type="dxa"/>
            <w:vAlign w:val="center"/>
          </w:tcPr>
          <w:p w:rsidR="00B75EDA" w:rsidRPr="00E15D4A" w:rsidRDefault="004E3409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estiwal</w:t>
            </w:r>
            <w:r w:rsidR="005543CF" w:rsidRPr="00E15D4A">
              <w:rPr>
                <w:sz w:val="24"/>
                <w:szCs w:val="24"/>
                <w:lang w:val="pl-PL"/>
              </w:rPr>
              <w:t xml:space="preserve"> EkoJamna</w:t>
            </w:r>
          </w:p>
        </w:tc>
        <w:tc>
          <w:tcPr>
            <w:tcW w:w="1787" w:type="dxa"/>
            <w:vAlign w:val="center"/>
          </w:tcPr>
          <w:p w:rsidR="00B75EDA" w:rsidRPr="00132779" w:rsidRDefault="005543CF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30</w:t>
            </w:r>
            <w:r w:rsidR="004F2FC0" w:rsidRPr="00132779">
              <w:rPr>
                <w:b/>
                <w:sz w:val="24"/>
                <w:lang w:val="pl-PL"/>
              </w:rPr>
              <w:t xml:space="preserve"> 000 </w:t>
            </w:r>
            <w:r w:rsidRPr="00132779">
              <w:rPr>
                <w:b/>
                <w:sz w:val="24"/>
                <w:lang w:val="pl-PL"/>
              </w:rPr>
              <w:t>zł</w:t>
            </w:r>
          </w:p>
        </w:tc>
      </w:tr>
      <w:tr w:rsidR="00B75EDA" w:rsidRPr="00E15D4A" w:rsidTr="00DA4213">
        <w:trPr>
          <w:trHeight w:val="738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7</w:t>
            </w:r>
            <w:r w:rsidR="00B75EDA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Plenerownia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567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logia w Ekomuzeum - Epizod II</w:t>
            </w:r>
          </w:p>
        </w:tc>
        <w:tc>
          <w:tcPr>
            <w:tcW w:w="1787" w:type="dxa"/>
            <w:vAlign w:val="center"/>
          </w:tcPr>
          <w:p w:rsidR="00B75EDA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20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B75EDA" w:rsidRPr="00E15D4A" w:rsidTr="00DA4213">
        <w:trPr>
          <w:trHeight w:val="840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8</w:t>
            </w:r>
            <w:r w:rsidR="00B75EDA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Rozwoju Gminy Pleśna "Ty też"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Weź głęboki o</w:t>
            </w:r>
            <w:r w:rsidR="00132779">
              <w:rPr>
                <w:sz w:val="24"/>
                <w:szCs w:val="24"/>
                <w:lang w:val="pl-PL"/>
              </w:rPr>
              <w:t>ddech - działania edukacyjne na</w:t>
            </w:r>
            <w:r w:rsidRPr="00E15D4A">
              <w:rPr>
                <w:sz w:val="24"/>
                <w:szCs w:val="24"/>
                <w:lang w:val="pl-PL"/>
              </w:rPr>
              <w:t xml:space="preserve"> rzecz czystego środowiska</w:t>
            </w:r>
            <w:r w:rsidR="00456E38" w:rsidRPr="00E15D4A"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787" w:type="dxa"/>
            <w:vAlign w:val="center"/>
          </w:tcPr>
          <w:p w:rsidR="00B75EDA" w:rsidRPr="00132779" w:rsidRDefault="00966A3B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8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B75EDA" w:rsidRPr="00E15D4A" w:rsidTr="00DA4213">
        <w:trPr>
          <w:trHeight w:val="840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ind w:left="47" w:right="38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19</w:t>
            </w:r>
            <w:r w:rsidR="00AE51AD"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Brat Słońce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Warsztaty dla Małopolski</w:t>
            </w:r>
          </w:p>
        </w:tc>
        <w:tc>
          <w:tcPr>
            <w:tcW w:w="1787" w:type="dxa"/>
            <w:vAlign w:val="center"/>
          </w:tcPr>
          <w:p w:rsidR="00B75EDA" w:rsidRPr="00132779" w:rsidRDefault="004F2FC0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0 000 zł</w:t>
            </w:r>
          </w:p>
        </w:tc>
      </w:tr>
      <w:tr w:rsidR="00B75EDA" w:rsidRPr="00E15D4A" w:rsidTr="00DA4213">
        <w:trPr>
          <w:trHeight w:val="840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0</w:t>
            </w:r>
            <w:r w:rsidR="00AE51AD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</w:t>
            </w:r>
            <w:r w:rsidR="00F22DAB" w:rsidRPr="00E15D4A">
              <w:rPr>
                <w:sz w:val="24"/>
                <w:szCs w:val="24"/>
                <w:lang w:val="pl-PL"/>
              </w:rPr>
              <w:t>e</w:t>
            </w:r>
            <w:r w:rsidRPr="00E15D4A">
              <w:rPr>
                <w:sz w:val="24"/>
                <w:szCs w:val="24"/>
                <w:lang w:val="pl-PL"/>
              </w:rPr>
              <w:t xml:space="preserve"> dla Sądeckiej Ziemi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Nauka przez zabawę - ważne zagadnienia ekologii</w:t>
            </w:r>
          </w:p>
        </w:tc>
        <w:tc>
          <w:tcPr>
            <w:tcW w:w="1787" w:type="dxa"/>
            <w:vAlign w:val="center"/>
          </w:tcPr>
          <w:p w:rsidR="00B75EDA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456E38" w:rsidRPr="00E15D4A" w:rsidTr="00DA4213">
        <w:trPr>
          <w:trHeight w:val="840"/>
        </w:trPr>
        <w:tc>
          <w:tcPr>
            <w:tcW w:w="599" w:type="dxa"/>
            <w:vAlign w:val="center"/>
          </w:tcPr>
          <w:p w:rsidR="00456E38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1</w:t>
            </w:r>
            <w:r w:rsidR="00AE51AD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456E38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Kreatywna Pracownia</w:t>
            </w:r>
          </w:p>
        </w:tc>
        <w:tc>
          <w:tcPr>
            <w:tcW w:w="4961" w:type="dxa"/>
            <w:vAlign w:val="center"/>
          </w:tcPr>
          <w:p w:rsidR="00456E38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logiczny Maraton: Razem dla Zrównoważonej Ziemi</w:t>
            </w:r>
          </w:p>
        </w:tc>
        <w:tc>
          <w:tcPr>
            <w:tcW w:w="1787" w:type="dxa"/>
            <w:vAlign w:val="center"/>
          </w:tcPr>
          <w:p w:rsidR="00456E38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0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B75EDA" w:rsidRPr="00E15D4A" w:rsidTr="00DA4213">
        <w:trPr>
          <w:trHeight w:val="840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2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132779">
              <w:rPr>
                <w:sz w:val="24"/>
                <w:szCs w:val="24"/>
                <w:lang w:val="pl-PL"/>
              </w:rPr>
              <w:t xml:space="preserve"> </w:t>
            </w:r>
            <w:r w:rsidRPr="00E15D4A">
              <w:rPr>
                <w:sz w:val="24"/>
                <w:szCs w:val="24"/>
                <w:lang w:val="pl-PL"/>
              </w:rPr>
              <w:t>F</w:t>
            </w:r>
            <w:r w:rsidR="00F22DAB" w:rsidRPr="00E15D4A">
              <w:rPr>
                <w:sz w:val="24"/>
                <w:szCs w:val="24"/>
                <w:lang w:val="pl-PL"/>
              </w:rPr>
              <w:t>undacja</w:t>
            </w:r>
            <w:r w:rsidRPr="00E15D4A">
              <w:rPr>
                <w:sz w:val="24"/>
                <w:szCs w:val="24"/>
                <w:lang w:val="pl-PL"/>
              </w:rPr>
              <w:t xml:space="preserve"> B.L.U.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Warsztaty EkoBohater</w:t>
            </w:r>
          </w:p>
        </w:tc>
        <w:tc>
          <w:tcPr>
            <w:tcW w:w="1787" w:type="dxa"/>
            <w:vAlign w:val="center"/>
          </w:tcPr>
          <w:p w:rsidR="00B75EDA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 xml:space="preserve">7 </w:t>
            </w:r>
            <w:r w:rsidR="004F2FC0" w:rsidRPr="00132779">
              <w:rPr>
                <w:b/>
                <w:sz w:val="24"/>
                <w:lang w:val="pl-PL"/>
              </w:rPr>
              <w:t>000 zł</w:t>
            </w:r>
          </w:p>
        </w:tc>
      </w:tr>
      <w:tr w:rsidR="00B75EDA" w:rsidRPr="00E15D4A" w:rsidTr="00DA4213">
        <w:trPr>
          <w:trHeight w:val="840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3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Edukey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"Warsztaty EkoAir"</w:t>
            </w:r>
          </w:p>
        </w:tc>
        <w:tc>
          <w:tcPr>
            <w:tcW w:w="1787" w:type="dxa"/>
            <w:vAlign w:val="center"/>
          </w:tcPr>
          <w:p w:rsidR="00B75EDA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B75EDA" w:rsidRPr="00E15D4A" w:rsidTr="00F22DAB">
        <w:trPr>
          <w:trHeight w:val="992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4</w:t>
            </w:r>
            <w:r w:rsidR="00B75EDA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Dobroczynne Iskierka Nadziei w Czchowie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AIR - I DO CARE</w:t>
            </w:r>
          </w:p>
        </w:tc>
        <w:tc>
          <w:tcPr>
            <w:tcW w:w="1787" w:type="dxa"/>
            <w:vAlign w:val="center"/>
          </w:tcPr>
          <w:p w:rsidR="00B75EDA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B75EDA" w:rsidRPr="00E15D4A" w:rsidTr="00F22DAB">
        <w:trPr>
          <w:trHeight w:val="1118"/>
        </w:trPr>
        <w:tc>
          <w:tcPr>
            <w:tcW w:w="599" w:type="dxa"/>
            <w:vAlign w:val="center"/>
          </w:tcPr>
          <w:p w:rsidR="00B75EDA" w:rsidRPr="00E15D4A" w:rsidRDefault="00456E38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5</w:t>
            </w:r>
            <w:r w:rsidR="00B75EDA" w:rsidRPr="00E15D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835" w:type="dxa"/>
            <w:vAlign w:val="center"/>
          </w:tcPr>
          <w:p w:rsidR="00B75EDA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 xml:space="preserve">INSTYTUT MIEJSC </w:t>
            </w:r>
            <w:r w:rsidRPr="00934124">
              <w:rPr>
                <w:sz w:val="24"/>
                <w:szCs w:val="24"/>
                <w:lang w:val="pl-PL"/>
              </w:rPr>
              <w:t>Spółka z ograniczoną odpowiedzialnością</w:t>
            </w:r>
          </w:p>
        </w:tc>
        <w:tc>
          <w:tcPr>
            <w:tcW w:w="4961" w:type="dxa"/>
            <w:vAlign w:val="center"/>
          </w:tcPr>
          <w:p w:rsidR="00B75EDA" w:rsidRPr="00E15D4A" w:rsidRDefault="00A068C7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Nie duża #Mobilna Kuchnia Warsztatowa 2024</w:t>
            </w:r>
          </w:p>
        </w:tc>
        <w:tc>
          <w:tcPr>
            <w:tcW w:w="1787" w:type="dxa"/>
            <w:vAlign w:val="center"/>
          </w:tcPr>
          <w:p w:rsidR="00B75EDA" w:rsidRPr="00132779" w:rsidRDefault="00A068C7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5</w:t>
            </w:r>
            <w:r w:rsidR="004F2FC0" w:rsidRPr="00132779">
              <w:rPr>
                <w:b/>
                <w:sz w:val="24"/>
                <w:lang w:val="pl-PL"/>
              </w:rPr>
              <w:t> 000 zł</w:t>
            </w:r>
          </w:p>
        </w:tc>
      </w:tr>
      <w:tr w:rsidR="007210D6" w:rsidRPr="00E15D4A" w:rsidTr="00DA4213">
        <w:trPr>
          <w:trHeight w:val="840"/>
        </w:trPr>
        <w:tc>
          <w:tcPr>
            <w:tcW w:w="599" w:type="dxa"/>
            <w:vAlign w:val="center"/>
          </w:tcPr>
          <w:p w:rsidR="007210D6" w:rsidRPr="00E15D4A" w:rsidRDefault="007210D6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6.</w:t>
            </w:r>
          </w:p>
        </w:tc>
        <w:tc>
          <w:tcPr>
            <w:tcW w:w="2835" w:type="dxa"/>
            <w:vAlign w:val="center"/>
          </w:tcPr>
          <w:p w:rsidR="007210D6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"ACTIVEWAVE"</w:t>
            </w:r>
          </w:p>
        </w:tc>
        <w:tc>
          <w:tcPr>
            <w:tcW w:w="4961" w:type="dxa"/>
            <w:vAlign w:val="center"/>
          </w:tcPr>
          <w:p w:rsidR="007210D6" w:rsidRPr="00E15D4A" w:rsidRDefault="00966A3B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Zielona pracownia - odkryj ekologiczne możliwości</w:t>
            </w:r>
          </w:p>
        </w:tc>
        <w:tc>
          <w:tcPr>
            <w:tcW w:w="1787" w:type="dxa"/>
            <w:vAlign w:val="center"/>
          </w:tcPr>
          <w:p w:rsidR="007210D6" w:rsidRPr="00132779" w:rsidRDefault="00966A3B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20 000 zł</w:t>
            </w:r>
          </w:p>
        </w:tc>
      </w:tr>
      <w:tr w:rsidR="007210D6" w:rsidRPr="00E15D4A" w:rsidTr="00132779">
        <w:trPr>
          <w:trHeight w:val="1275"/>
        </w:trPr>
        <w:tc>
          <w:tcPr>
            <w:tcW w:w="599" w:type="dxa"/>
            <w:vAlign w:val="center"/>
          </w:tcPr>
          <w:p w:rsidR="007210D6" w:rsidRPr="00E15D4A" w:rsidRDefault="007210D6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7.</w:t>
            </w:r>
          </w:p>
        </w:tc>
        <w:tc>
          <w:tcPr>
            <w:tcW w:w="2835" w:type="dxa"/>
            <w:vAlign w:val="center"/>
          </w:tcPr>
          <w:p w:rsidR="007210D6" w:rsidRPr="00E15D4A" w:rsidRDefault="007210D6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im. Księdza Józefa Łakomego w Biadolinach Radłowskich</w:t>
            </w:r>
          </w:p>
        </w:tc>
        <w:tc>
          <w:tcPr>
            <w:tcW w:w="4961" w:type="dxa"/>
            <w:vAlign w:val="center"/>
          </w:tcPr>
          <w:p w:rsidR="007210D6" w:rsidRPr="00E15D4A" w:rsidRDefault="00966A3B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1:0 dla EKOlogii</w:t>
            </w:r>
          </w:p>
        </w:tc>
        <w:tc>
          <w:tcPr>
            <w:tcW w:w="1787" w:type="dxa"/>
            <w:vAlign w:val="center"/>
          </w:tcPr>
          <w:p w:rsidR="007210D6" w:rsidRPr="00132779" w:rsidRDefault="00966A3B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20 000 zł</w:t>
            </w:r>
          </w:p>
        </w:tc>
      </w:tr>
      <w:tr w:rsidR="007210D6" w:rsidRPr="00E15D4A" w:rsidTr="00DA4213">
        <w:trPr>
          <w:trHeight w:val="840"/>
        </w:trPr>
        <w:tc>
          <w:tcPr>
            <w:tcW w:w="599" w:type="dxa"/>
            <w:vAlign w:val="center"/>
          </w:tcPr>
          <w:p w:rsidR="007210D6" w:rsidRPr="00E15D4A" w:rsidRDefault="007210D6" w:rsidP="00633EA4">
            <w:pPr>
              <w:pStyle w:val="TableParagraph"/>
              <w:ind w:left="47" w:right="38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28.</w:t>
            </w:r>
          </w:p>
        </w:tc>
        <w:tc>
          <w:tcPr>
            <w:tcW w:w="2835" w:type="dxa"/>
            <w:vAlign w:val="center"/>
          </w:tcPr>
          <w:p w:rsidR="007210D6" w:rsidRPr="00E15D4A" w:rsidRDefault="00966A3B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GRUPA ODROLNIKA</w:t>
            </w:r>
          </w:p>
        </w:tc>
        <w:tc>
          <w:tcPr>
            <w:tcW w:w="4961" w:type="dxa"/>
            <w:vAlign w:val="center"/>
          </w:tcPr>
          <w:p w:rsidR="007210D6" w:rsidRPr="00E15D4A" w:rsidRDefault="00966A3B" w:rsidP="00132779">
            <w:pPr>
              <w:pStyle w:val="TableParagraph"/>
              <w:tabs>
                <w:tab w:val="left" w:pos="1590"/>
              </w:tabs>
              <w:ind w:left="631" w:right="62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#Nasze rady na odpady - obieg materii w gospodarstwie domowym, ZERO WASTE, lokalne kupujesz - mniej pakujesz 2024</w:t>
            </w:r>
          </w:p>
        </w:tc>
        <w:tc>
          <w:tcPr>
            <w:tcW w:w="1787" w:type="dxa"/>
            <w:vAlign w:val="center"/>
          </w:tcPr>
          <w:p w:rsidR="007210D6" w:rsidRPr="00132779" w:rsidRDefault="00966A3B" w:rsidP="00132779">
            <w:pPr>
              <w:pStyle w:val="TableParagraph"/>
              <w:ind w:left="287" w:right="369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15 000 zł</w:t>
            </w:r>
          </w:p>
        </w:tc>
      </w:tr>
      <w:tr w:rsidR="00697EC6" w:rsidRPr="00E15D4A" w:rsidTr="00DA4213">
        <w:trPr>
          <w:trHeight w:val="433"/>
        </w:trPr>
        <w:tc>
          <w:tcPr>
            <w:tcW w:w="3434" w:type="dxa"/>
            <w:gridSpan w:val="2"/>
            <w:tcBorders>
              <w:left w:val="nil"/>
              <w:bottom w:val="nil"/>
            </w:tcBorders>
          </w:tcPr>
          <w:p w:rsidR="00697EC6" w:rsidRPr="00E15D4A" w:rsidRDefault="00697EC6" w:rsidP="00697EC6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4961" w:type="dxa"/>
          </w:tcPr>
          <w:p w:rsidR="00697EC6" w:rsidRPr="00E15D4A" w:rsidRDefault="000C148E" w:rsidP="00697EC6">
            <w:pPr>
              <w:pStyle w:val="TableParagraph"/>
              <w:spacing w:before="118"/>
              <w:ind w:left="631" w:right="623"/>
              <w:jc w:val="center"/>
              <w:rPr>
                <w:b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Ogółem</w:t>
            </w:r>
          </w:p>
        </w:tc>
        <w:tc>
          <w:tcPr>
            <w:tcW w:w="1787" w:type="dxa"/>
          </w:tcPr>
          <w:p w:rsidR="00697EC6" w:rsidRPr="00132779" w:rsidRDefault="00966A3B" w:rsidP="00B9126C">
            <w:pPr>
              <w:pStyle w:val="TableParagraph"/>
              <w:spacing w:before="118"/>
              <w:ind w:left="141" w:right="274"/>
              <w:jc w:val="center"/>
              <w:rPr>
                <w:b/>
                <w:sz w:val="24"/>
                <w:lang w:val="pl-PL"/>
              </w:rPr>
            </w:pPr>
            <w:r w:rsidRPr="00132779">
              <w:rPr>
                <w:b/>
                <w:sz w:val="24"/>
                <w:lang w:val="pl-PL"/>
              </w:rPr>
              <w:t>42</w:t>
            </w:r>
            <w:r w:rsidR="00B8326C" w:rsidRPr="00132779">
              <w:rPr>
                <w:b/>
                <w:sz w:val="24"/>
                <w:lang w:val="pl-PL"/>
              </w:rPr>
              <w:t>5</w:t>
            </w:r>
            <w:r w:rsidR="00B9126C" w:rsidRPr="00132779">
              <w:rPr>
                <w:b/>
                <w:sz w:val="24"/>
                <w:lang w:val="pl-PL"/>
              </w:rPr>
              <w:t> 000 zł</w:t>
            </w:r>
          </w:p>
        </w:tc>
      </w:tr>
    </w:tbl>
    <w:p w:rsidR="00B75EDA" w:rsidRPr="00E15D4A" w:rsidRDefault="00B75EDA" w:rsidP="00DA0B92">
      <w:pPr>
        <w:rPr>
          <w:sz w:val="16"/>
        </w:rPr>
        <w:sectPr w:rsidR="00B75EDA" w:rsidRPr="00E15D4A">
          <w:pgSz w:w="11910" w:h="16840"/>
          <w:pgMar w:top="1400" w:right="480" w:bottom="280" w:left="1020" w:header="708" w:footer="708" w:gutter="0"/>
          <w:cols w:space="708"/>
        </w:sectPr>
      </w:pPr>
    </w:p>
    <w:p w:rsidR="007909AA" w:rsidRPr="00E15D4A" w:rsidRDefault="007909AA" w:rsidP="00B9126C">
      <w:pPr>
        <w:pStyle w:val="Nagwek2"/>
        <w:ind w:right="-426"/>
      </w:pPr>
      <w:r w:rsidRPr="00E15D4A">
        <w:lastRenderedPageBreak/>
        <w:t>Wykaz ofert i realizujących je podmiot</w:t>
      </w:r>
      <w:r w:rsidR="00132779">
        <w:t xml:space="preserve">ów, którym udziela się dotacji z </w:t>
      </w:r>
      <w:r w:rsidRPr="00E15D4A">
        <w:t xml:space="preserve">budżetu Województwa Małopolskiego w ramach priorytetu 3 w otwartym konkursie ofert na realizację zadań publicznych Województwa Małopolskiego w obszarze Ekologii </w:t>
      </w:r>
      <w:r w:rsidR="00B9126C" w:rsidRPr="00E15D4A">
        <w:br/>
      </w:r>
      <w:r w:rsidRPr="00E15D4A">
        <w:t>i Ochrony Zwierząt oraz Ochrony Dziedzictwa Pr</w:t>
      </w:r>
      <w:r w:rsidR="00B8326C" w:rsidRPr="00E15D4A">
        <w:t>zyrodniczego w 2024</w:t>
      </w:r>
      <w:r w:rsidRPr="00E15D4A">
        <w:t xml:space="preserve"> roku pn. "</w:t>
      </w:r>
      <w:r w:rsidR="00B8326C" w:rsidRPr="00E15D4A">
        <w:t>e</w:t>
      </w:r>
      <w:r w:rsidRPr="00E15D4A">
        <w:t>koMałopolska”</w:t>
      </w:r>
    </w:p>
    <w:tbl>
      <w:tblPr>
        <w:tblStyle w:val="TableNormal1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Wykaz ofert którym udzielono dotacji"/>
        <w:tblDescription w:val="Poszcegołny wakz ofert którym została przynznan dotacja"/>
      </w:tblPr>
      <w:tblGrid>
        <w:gridCol w:w="568"/>
        <w:gridCol w:w="3118"/>
        <w:gridCol w:w="4962"/>
        <w:gridCol w:w="1559"/>
      </w:tblGrid>
      <w:tr w:rsidR="007909AA" w:rsidRPr="00E15D4A" w:rsidTr="007909AA">
        <w:trPr>
          <w:cantSplit/>
          <w:trHeight w:val="1134"/>
          <w:tblHeader/>
        </w:trPr>
        <w:tc>
          <w:tcPr>
            <w:tcW w:w="568" w:type="dxa"/>
          </w:tcPr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3118" w:type="dxa"/>
          </w:tcPr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Oferent</w:t>
            </w:r>
          </w:p>
        </w:tc>
        <w:tc>
          <w:tcPr>
            <w:tcW w:w="4962" w:type="dxa"/>
          </w:tcPr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Nazwa zadania</w:t>
            </w:r>
          </w:p>
        </w:tc>
        <w:tc>
          <w:tcPr>
            <w:tcW w:w="1559" w:type="dxa"/>
          </w:tcPr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Kwota</w:t>
            </w:r>
          </w:p>
          <w:p w:rsidR="007909AA" w:rsidRPr="00132779" w:rsidRDefault="007909AA" w:rsidP="00132779">
            <w:pPr>
              <w:pStyle w:val="TableParagraph"/>
              <w:ind w:left="52" w:right="38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dotacji</w:t>
            </w:r>
          </w:p>
        </w:tc>
      </w:tr>
      <w:tr w:rsidR="007909AA" w:rsidRPr="00E15D4A" w:rsidTr="003A0959">
        <w:trPr>
          <w:trHeight w:val="705"/>
        </w:trPr>
        <w:tc>
          <w:tcPr>
            <w:tcW w:w="568" w:type="dxa"/>
            <w:vAlign w:val="center"/>
          </w:tcPr>
          <w:p w:rsidR="007909AA" w:rsidRPr="00E15D4A" w:rsidRDefault="007909AA" w:rsidP="007909AA">
            <w:pPr>
              <w:ind w:left="47" w:right="38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3118" w:type="dxa"/>
            <w:vAlign w:val="center"/>
          </w:tcPr>
          <w:p w:rsidR="007909AA" w:rsidRPr="00E15D4A" w:rsidRDefault="007909AA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HOMINI ET TERRAE</w:t>
            </w:r>
          </w:p>
        </w:tc>
        <w:tc>
          <w:tcPr>
            <w:tcW w:w="4962" w:type="dxa"/>
            <w:vAlign w:val="center"/>
          </w:tcPr>
          <w:p w:rsidR="007909AA" w:rsidRPr="00E15D4A" w:rsidRDefault="00132779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„</w:t>
            </w:r>
            <w:r w:rsidR="007909AA" w:rsidRPr="00E15D4A">
              <w:rPr>
                <w:sz w:val="24"/>
                <w:szCs w:val="24"/>
                <w:lang w:val="pl-PL"/>
              </w:rPr>
              <w:t>Złap deszcz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1559" w:type="dxa"/>
            <w:vAlign w:val="center"/>
          </w:tcPr>
          <w:p w:rsidR="007909AA" w:rsidRPr="00132779" w:rsidRDefault="00B9126C" w:rsidP="0013277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20 </w:t>
            </w:r>
            <w:r w:rsidR="007909AA" w:rsidRPr="00132779">
              <w:rPr>
                <w:b/>
                <w:sz w:val="24"/>
                <w:szCs w:val="24"/>
                <w:lang w:val="pl-PL"/>
              </w:rPr>
              <w:t>000</w:t>
            </w:r>
            <w:r w:rsidRPr="00132779">
              <w:rPr>
                <w:b/>
                <w:sz w:val="24"/>
                <w:szCs w:val="24"/>
                <w:lang w:val="pl-PL"/>
              </w:rPr>
              <w:t xml:space="preserve"> zł</w:t>
            </w:r>
          </w:p>
        </w:tc>
      </w:tr>
      <w:tr w:rsidR="007909AA" w:rsidRPr="00E15D4A" w:rsidTr="003A0959">
        <w:trPr>
          <w:trHeight w:val="705"/>
        </w:trPr>
        <w:tc>
          <w:tcPr>
            <w:tcW w:w="568" w:type="dxa"/>
            <w:vAlign w:val="center"/>
          </w:tcPr>
          <w:p w:rsidR="007909AA" w:rsidRPr="00E15D4A" w:rsidRDefault="007909AA" w:rsidP="007909AA">
            <w:pPr>
              <w:ind w:left="47" w:right="38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3118" w:type="dxa"/>
            <w:vAlign w:val="center"/>
          </w:tcPr>
          <w:p w:rsidR="007909AA" w:rsidRPr="00E15D4A" w:rsidRDefault="00F22DAB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 xml:space="preserve">Fundacja </w:t>
            </w:r>
            <w:r w:rsidR="00B9126C" w:rsidRPr="00E15D4A">
              <w:rPr>
                <w:sz w:val="24"/>
                <w:szCs w:val="24"/>
                <w:lang w:val="pl-PL"/>
              </w:rPr>
              <w:t>Regionalny Instytut Rozwoju Edukacji</w:t>
            </w:r>
          </w:p>
        </w:tc>
        <w:tc>
          <w:tcPr>
            <w:tcW w:w="4962" w:type="dxa"/>
            <w:vAlign w:val="center"/>
          </w:tcPr>
          <w:p w:rsidR="007909AA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Carbon Footprint Summit 2024</w:t>
            </w:r>
          </w:p>
        </w:tc>
        <w:tc>
          <w:tcPr>
            <w:tcW w:w="1559" w:type="dxa"/>
            <w:vAlign w:val="center"/>
          </w:tcPr>
          <w:p w:rsidR="007909AA" w:rsidRPr="00132779" w:rsidRDefault="00B8326C" w:rsidP="0013277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10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> </w:t>
            </w:r>
            <w:r w:rsidR="007909AA" w:rsidRPr="00132779">
              <w:rPr>
                <w:b/>
                <w:sz w:val="24"/>
                <w:szCs w:val="24"/>
                <w:lang w:val="pl-PL"/>
              </w:rPr>
              <w:t>000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 xml:space="preserve"> zł</w:t>
            </w:r>
          </w:p>
        </w:tc>
      </w:tr>
      <w:tr w:rsidR="007909AA" w:rsidRPr="00E15D4A" w:rsidTr="003A0959">
        <w:trPr>
          <w:trHeight w:val="928"/>
        </w:trPr>
        <w:tc>
          <w:tcPr>
            <w:tcW w:w="568" w:type="dxa"/>
            <w:vAlign w:val="center"/>
          </w:tcPr>
          <w:p w:rsidR="007909AA" w:rsidRPr="00E15D4A" w:rsidRDefault="007909AA" w:rsidP="007909AA">
            <w:pPr>
              <w:ind w:left="47" w:right="38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3.</w:t>
            </w:r>
          </w:p>
        </w:tc>
        <w:tc>
          <w:tcPr>
            <w:tcW w:w="3118" w:type="dxa"/>
            <w:vAlign w:val="center"/>
          </w:tcPr>
          <w:p w:rsidR="007909AA" w:rsidRPr="00E15D4A" w:rsidRDefault="00B91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towarzyszenie Pozytywnej Aktywności</w:t>
            </w:r>
          </w:p>
        </w:tc>
        <w:tc>
          <w:tcPr>
            <w:tcW w:w="4962" w:type="dxa"/>
            <w:vAlign w:val="center"/>
          </w:tcPr>
          <w:p w:rsidR="007909AA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Seniorzy na zielonej fali</w:t>
            </w:r>
            <w:r w:rsidR="00132779">
              <w:rPr>
                <w:sz w:val="24"/>
                <w:szCs w:val="24"/>
                <w:lang w:val="pl-PL"/>
              </w:rPr>
              <w:t xml:space="preserve"> </w:t>
            </w:r>
            <w:r w:rsidRPr="00E15D4A">
              <w:rPr>
                <w:sz w:val="24"/>
                <w:szCs w:val="24"/>
                <w:lang w:val="pl-PL"/>
              </w:rPr>
              <w:t>- warsztaty ekologiczne</w:t>
            </w:r>
          </w:p>
        </w:tc>
        <w:tc>
          <w:tcPr>
            <w:tcW w:w="1559" w:type="dxa"/>
            <w:vAlign w:val="center"/>
          </w:tcPr>
          <w:p w:rsidR="007909AA" w:rsidRPr="00132779" w:rsidRDefault="00B8326C" w:rsidP="0013277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14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> </w:t>
            </w:r>
            <w:r w:rsidR="007909AA" w:rsidRPr="00132779">
              <w:rPr>
                <w:b/>
                <w:sz w:val="24"/>
                <w:szCs w:val="24"/>
                <w:lang w:val="pl-PL"/>
              </w:rPr>
              <w:t>000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 xml:space="preserve"> zł</w:t>
            </w:r>
          </w:p>
        </w:tc>
      </w:tr>
      <w:tr w:rsidR="007909AA" w:rsidRPr="00E15D4A" w:rsidTr="003A0959">
        <w:trPr>
          <w:trHeight w:val="840"/>
        </w:trPr>
        <w:tc>
          <w:tcPr>
            <w:tcW w:w="568" w:type="dxa"/>
            <w:vAlign w:val="center"/>
          </w:tcPr>
          <w:p w:rsidR="007909AA" w:rsidRPr="00E15D4A" w:rsidRDefault="007909AA" w:rsidP="00633EA4">
            <w:pPr>
              <w:ind w:left="47" w:right="38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4.</w:t>
            </w:r>
          </w:p>
        </w:tc>
        <w:tc>
          <w:tcPr>
            <w:tcW w:w="3118" w:type="dxa"/>
            <w:vAlign w:val="center"/>
          </w:tcPr>
          <w:p w:rsidR="007909AA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Podhale na Zielono</w:t>
            </w:r>
          </w:p>
        </w:tc>
        <w:tc>
          <w:tcPr>
            <w:tcW w:w="4962" w:type="dxa"/>
            <w:vAlign w:val="center"/>
          </w:tcPr>
          <w:p w:rsidR="007909AA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Tatrzańskie Pikniki z Klimatem</w:t>
            </w:r>
          </w:p>
        </w:tc>
        <w:tc>
          <w:tcPr>
            <w:tcW w:w="1559" w:type="dxa"/>
            <w:vAlign w:val="center"/>
          </w:tcPr>
          <w:p w:rsidR="007909AA" w:rsidRPr="00132779" w:rsidRDefault="00B8326C" w:rsidP="0013277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21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> </w:t>
            </w:r>
            <w:r w:rsidR="007909AA" w:rsidRPr="00132779">
              <w:rPr>
                <w:b/>
                <w:sz w:val="24"/>
                <w:szCs w:val="24"/>
                <w:lang w:val="pl-PL"/>
              </w:rPr>
              <w:t>000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 xml:space="preserve"> zł</w:t>
            </w:r>
          </w:p>
        </w:tc>
      </w:tr>
      <w:tr w:rsidR="007909AA" w:rsidRPr="00E15D4A" w:rsidTr="00DA4213">
        <w:trPr>
          <w:trHeight w:val="695"/>
        </w:trPr>
        <w:tc>
          <w:tcPr>
            <w:tcW w:w="568" w:type="dxa"/>
            <w:vAlign w:val="center"/>
          </w:tcPr>
          <w:p w:rsidR="007909AA" w:rsidRPr="00E15D4A" w:rsidRDefault="007909AA" w:rsidP="00633EA4">
            <w:pPr>
              <w:ind w:left="47" w:right="38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5.</w:t>
            </w:r>
          </w:p>
        </w:tc>
        <w:tc>
          <w:tcPr>
            <w:tcW w:w="3118" w:type="dxa"/>
            <w:vAlign w:val="center"/>
          </w:tcPr>
          <w:p w:rsidR="007909AA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Targ Pietruszkowy</w:t>
            </w:r>
          </w:p>
        </w:tc>
        <w:tc>
          <w:tcPr>
            <w:tcW w:w="4962" w:type="dxa"/>
            <w:vAlign w:val="center"/>
          </w:tcPr>
          <w:p w:rsidR="007909AA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Podróże z Pietruszką</w:t>
            </w:r>
          </w:p>
        </w:tc>
        <w:tc>
          <w:tcPr>
            <w:tcW w:w="1559" w:type="dxa"/>
            <w:vAlign w:val="center"/>
          </w:tcPr>
          <w:p w:rsidR="007909AA" w:rsidRPr="00132779" w:rsidRDefault="00B8326C" w:rsidP="0013277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1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>5 </w:t>
            </w:r>
            <w:r w:rsidR="007909AA" w:rsidRPr="00132779">
              <w:rPr>
                <w:b/>
                <w:sz w:val="24"/>
                <w:szCs w:val="24"/>
                <w:lang w:val="pl-PL"/>
              </w:rPr>
              <w:t>000</w:t>
            </w:r>
            <w:r w:rsidR="00B9126C" w:rsidRPr="00132779">
              <w:rPr>
                <w:b/>
                <w:sz w:val="24"/>
                <w:szCs w:val="24"/>
                <w:lang w:val="pl-PL"/>
              </w:rPr>
              <w:t xml:space="preserve"> zł</w:t>
            </w:r>
          </w:p>
        </w:tc>
      </w:tr>
      <w:tr w:rsidR="00B8326C" w:rsidRPr="00E15D4A" w:rsidTr="00DA4213">
        <w:trPr>
          <w:trHeight w:val="705"/>
        </w:trPr>
        <w:tc>
          <w:tcPr>
            <w:tcW w:w="568" w:type="dxa"/>
            <w:vAlign w:val="center"/>
          </w:tcPr>
          <w:p w:rsidR="00B8326C" w:rsidRPr="00E15D4A" w:rsidRDefault="00B8326C" w:rsidP="00633EA4">
            <w:pPr>
              <w:ind w:left="47" w:right="38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sz w:val="24"/>
                <w:szCs w:val="24"/>
                <w:lang w:val="pl-PL"/>
              </w:rPr>
              <w:t>6.</w:t>
            </w:r>
          </w:p>
        </w:tc>
        <w:tc>
          <w:tcPr>
            <w:tcW w:w="3118" w:type="dxa"/>
            <w:vAlign w:val="center"/>
          </w:tcPr>
          <w:p w:rsidR="00B8326C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Fundacja ARCHINOVO</w:t>
            </w:r>
          </w:p>
        </w:tc>
        <w:tc>
          <w:tcPr>
            <w:tcW w:w="4962" w:type="dxa"/>
            <w:vAlign w:val="center"/>
          </w:tcPr>
          <w:p w:rsidR="00B8326C" w:rsidRPr="00E15D4A" w:rsidRDefault="00B8326C" w:rsidP="00132779">
            <w:pPr>
              <w:pStyle w:val="TableParagraph"/>
              <w:spacing w:before="4"/>
              <w:jc w:val="center"/>
              <w:rPr>
                <w:sz w:val="24"/>
                <w:szCs w:val="24"/>
                <w:lang w:val="pl-PL"/>
              </w:rPr>
            </w:pPr>
            <w:r w:rsidRPr="00E15D4A">
              <w:rPr>
                <w:sz w:val="24"/>
                <w:szCs w:val="24"/>
                <w:lang w:val="pl-PL"/>
              </w:rPr>
              <w:t>EKO zmiana</w:t>
            </w:r>
          </w:p>
        </w:tc>
        <w:tc>
          <w:tcPr>
            <w:tcW w:w="1559" w:type="dxa"/>
            <w:vAlign w:val="center"/>
          </w:tcPr>
          <w:p w:rsidR="00B8326C" w:rsidRPr="00132779" w:rsidRDefault="00B8326C" w:rsidP="0013277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l-PL"/>
              </w:rPr>
            </w:pPr>
            <w:r w:rsidRPr="00132779">
              <w:rPr>
                <w:b/>
                <w:sz w:val="24"/>
                <w:szCs w:val="24"/>
                <w:lang w:val="pl-PL"/>
              </w:rPr>
              <w:t>20 000 zł</w:t>
            </w:r>
          </w:p>
        </w:tc>
      </w:tr>
      <w:tr w:rsidR="007909AA" w:rsidRPr="00E15D4A" w:rsidTr="007909AA">
        <w:trPr>
          <w:trHeight w:val="433"/>
        </w:trPr>
        <w:tc>
          <w:tcPr>
            <w:tcW w:w="3686" w:type="dxa"/>
            <w:gridSpan w:val="2"/>
            <w:tcBorders>
              <w:left w:val="nil"/>
              <w:bottom w:val="nil"/>
            </w:tcBorders>
          </w:tcPr>
          <w:p w:rsidR="007909AA" w:rsidRPr="00E15D4A" w:rsidRDefault="007909AA" w:rsidP="007909AA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962" w:type="dxa"/>
          </w:tcPr>
          <w:p w:rsidR="007909AA" w:rsidRPr="00E15D4A" w:rsidRDefault="007909AA" w:rsidP="007909AA">
            <w:pPr>
              <w:spacing w:before="118"/>
              <w:ind w:left="631" w:right="62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Ogółem</w:t>
            </w:r>
          </w:p>
        </w:tc>
        <w:tc>
          <w:tcPr>
            <w:tcW w:w="1559" w:type="dxa"/>
          </w:tcPr>
          <w:p w:rsidR="007909AA" w:rsidRPr="00E15D4A" w:rsidRDefault="00B9126C" w:rsidP="00B9126C">
            <w:pPr>
              <w:spacing w:before="118"/>
              <w:ind w:left="136" w:right="27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E15D4A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100 </w:t>
            </w:r>
            <w:r w:rsidR="007909AA" w:rsidRPr="00E15D4A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000</w:t>
            </w:r>
            <w:r w:rsidRPr="00E15D4A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zł</w:t>
            </w:r>
          </w:p>
        </w:tc>
      </w:tr>
    </w:tbl>
    <w:p w:rsidR="00697EC6" w:rsidRPr="00E15D4A" w:rsidRDefault="00697EC6" w:rsidP="007909AA"/>
    <w:sectPr w:rsidR="00697EC6" w:rsidRPr="00E1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C6" w:rsidRDefault="00697EC6" w:rsidP="00697EC6">
      <w:pPr>
        <w:spacing w:after="0" w:line="240" w:lineRule="auto"/>
      </w:pPr>
      <w:r>
        <w:separator/>
      </w:r>
    </w:p>
  </w:endnote>
  <w:endnote w:type="continuationSeparator" w:id="0">
    <w:p w:rsidR="00697EC6" w:rsidRDefault="00697EC6" w:rsidP="0069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C6" w:rsidRDefault="00697EC6" w:rsidP="00697EC6">
      <w:pPr>
        <w:spacing w:after="0" w:line="240" w:lineRule="auto"/>
      </w:pPr>
      <w:r>
        <w:separator/>
      </w:r>
    </w:p>
  </w:footnote>
  <w:footnote w:type="continuationSeparator" w:id="0">
    <w:p w:rsidR="00697EC6" w:rsidRDefault="00697EC6" w:rsidP="0069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FD5"/>
    <w:multiLevelType w:val="hybridMultilevel"/>
    <w:tmpl w:val="1D7A5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754F6"/>
    <w:multiLevelType w:val="hybridMultilevel"/>
    <w:tmpl w:val="305E0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DA"/>
    <w:rsid w:val="00087822"/>
    <w:rsid w:val="000B5084"/>
    <w:rsid w:val="000C148E"/>
    <w:rsid w:val="001022C8"/>
    <w:rsid w:val="00132779"/>
    <w:rsid w:val="00181721"/>
    <w:rsid w:val="001C2E37"/>
    <w:rsid w:val="001C35CD"/>
    <w:rsid w:val="002B39ED"/>
    <w:rsid w:val="00307092"/>
    <w:rsid w:val="00394907"/>
    <w:rsid w:val="003A0959"/>
    <w:rsid w:val="00401D5F"/>
    <w:rsid w:val="004177C5"/>
    <w:rsid w:val="004317B5"/>
    <w:rsid w:val="00456E38"/>
    <w:rsid w:val="00472C07"/>
    <w:rsid w:val="004E3409"/>
    <w:rsid w:val="004F16DE"/>
    <w:rsid w:val="004F2FC0"/>
    <w:rsid w:val="00505F7E"/>
    <w:rsid w:val="005356E8"/>
    <w:rsid w:val="005543CF"/>
    <w:rsid w:val="00633EA4"/>
    <w:rsid w:val="00697EC6"/>
    <w:rsid w:val="006C4EED"/>
    <w:rsid w:val="00705C4C"/>
    <w:rsid w:val="007210D6"/>
    <w:rsid w:val="007909AA"/>
    <w:rsid w:val="00791FD9"/>
    <w:rsid w:val="0079750E"/>
    <w:rsid w:val="007A6965"/>
    <w:rsid w:val="00846145"/>
    <w:rsid w:val="00855E2B"/>
    <w:rsid w:val="00900EDB"/>
    <w:rsid w:val="00934124"/>
    <w:rsid w:val="00966A3B"/>
    <w:rsid w:val="00A068C7"/>
    <w:rsid w:val="00AE51AD"/>
    <w:rsid w:val="00AE6659"/>
    <w:rsid w:val="00B22F4C"/>
    <w:rsid w:val="00B75EDA"/>
    <w:rsid w:val="00B8326C"/>
    <w:rsid w:val="00B9126C"/>
    <w:rsid w:val="00BA77EA"/>
    <w:rsid w:val="00D565BC"/>
    <w:rsid w:val="00D823AE"/>
    <w:rsid w:val="00DA0B92"/>
    <w:rsid w:val="00DA4213"/>
    <w:rsid w:val="00E15D4A"/>
    <w:rsid w:val="00E30B7C"/>
    <w:rsid w:val="00F22DAB"/>
    <w:rsid w:val="00F47114"/>
    <w:rsid w:val="00FA6FCD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4E13"/>
  <w15:chartTrackingRefBased/>
  <w15:docId w15:val="{059656EC-9A5A-4BB2-8D74-CBFEE7D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B7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75ED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5EDA"/>
    <w:rPr>
      <w:rFonts w:ascii="Arial" w:eastAsia="Calibri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5E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75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5EDA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75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E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E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E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7EC6"/>
    <w:pPr>
      <w:ind w:left="720"/>
      <w:contextualSpacing/>
    </w:pPr>
  </w:style>
  <w:style w:type="table" w:styleId="Tabela-Siatka">
    <w:name w:val="Table Grid"/>
    <w:basedOn w:val="Standardowy"/>
    <w:uiPriority w:val="39"/>
    <w:rsid w:val="00E3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909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3395-42EB-4E24-AB67-FAC4F25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, Monika</dc:creator>
  <cp:keywords/>
  <dc:description/>
  <cp:lastModifiedBy>Kozyra, Monika</cp:lastModifiedBy>
  <cp:revision>2</cp:revision>
  <cp:lastPrinted>2023-05-29T11:55:00Z</cp:lastPrinted>
  <dcterms:created xsi:type="dcterms:W3CDTF">2024-04-02T11:05:00Z</dcterms:created>
  <dcterms:modified xsi:type="dcterms:W3CDTF">2024-04-02T11:05:00Z</dcterms:modified>
</cp:coreProperties>
</file>